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26" w:rsidRPr="00C61826" w:rsidRDefault="00C61826" w:rsidP="00F40C62">
      <w:pPr>
        <w:suppressAutoHyphens/>
        <w:autoSpaceDE/>
        <w:autoSpaceDN/>
        <w:adjustRightInd/>
        <w:ind w:left="778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риложение № </w:t>
      </w:r>
      <w:r w:rsidR="00FE2AE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6</w:t>
      </w:r>
    </w:p>
    <w:p w:rsidR="00D64102" w:rsidRPr="00D64102" w:rsidRDefault="00C61826" w:rsidP="00D64102">
      <w:pPr>
        <w:shd w:val="clear" w:color="auto" w:fill="FFFFFF"/>
        <w:ind w:left="9192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к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рограмме </w:t>
      </w:r>
      <w:r w:rsidR="00D64102" w:rsidRPr="00D64102">
        <w:rPr>
          <w:rFonts w:ascii="Times New Roman" w:hAnsi="Times New Roman" w:cs="Gautami"/>
          <w:sz w:val="28"/>
          <w:szCs w:val="28"/>
          <w:lang w:bidi="te-IN"/>
        </w:rPr>
        <w:t xml:space="preserve">«Развитие территории </w:t>
      </w:r>
    </w:p>
    <w:p w:rsidR="00D64102" w:rsidRPr="00D64102" w:rsidRDefault="00D64102" w:rsidP="00D64102">
      <w:pPr>
        <w:shd w:val="clear" w:color="auto" w:fill="FFFFFF"/>
        <w:ind w:left="9192"/>
        <w:rPr>
          <w:rFonts w:ascii="Times New Roman" w:hAnsi="Times New Roman" w:cs="Gautami"/>
          <w:sz w:val="28"/>
          <w:szCs w:val="28"/>
          <w:lang w:bidi="te-IN"/>
        </w:rPr>
      </w:pPr>
      <w:r w:rsidRPr="00D64102">
        <w:rPr>
          <w:rFonts w:ascii="Times New Roman" w:hAnsi="Times New Roman" w:cs="Gautami"/>
          <w:sz w:val="28"/>
          <w:szCs w:val="28"/>
          <w:lang w:bidi="te-IN"/>
        </w:rPr>
        <w:t xml:space="preserve">муниципального образования  Ждановский </w:t>
      </w:r>
    </w:p>
    <w:p w:rsidR="00D64102" w:rsidRPr="00D64102" w:rsidRDefault="00D64102" w:rsidP="00D64102">
      <w:pPr>
        <w:widowControl/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hAnsi="Times New Roman" w:cs="Gautami"/>
          <w:sz w:val="28"/>
          <w:szCs w:val="28"/>
          <w:lang w:bidi="te-IN"/>
        </w:rPr>
      </w:pPr>
      <w:r w:rsidRPr="00D64102">
        <w:rPr>
          <w:rFonts w:ascii="Times New Roman" w:hAnsi="Times New Roman" w:cs="Gautami"/>
          <w:sz w:val="28"/>
          <w:szCs w:val="28"/>
          <w:lang w:bidi="te-I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Gautami"/>
          <w:sz w:val="28"/>
          <w:szCs w:val="28"/>
          <w:lang w:bidi="te-IN"/>
        </w:rPr>
        <w:t xml:space="preserve">         </w:t>
      </w:r>
      <w:r w:rsidR="00EE69A8">
        <w:rPr>
          <w:rFonts w:ascii="Times New Roman" w:hAnsi="Times New Roman" w:cs="Gautami"/>
          <w:sz w:val="28"/>
          <w:szCs w:val="28"/>
          <w:lang w:bidi="te-IN"/>
        </w:rPr>
        <w:t xml:space="preserve"> сельсовет на 2017-2024</w:t>
      </w:r>
      <w:r w:rsidRPr="00D64102">
        <w:rPr>
          <w:rFonts w:ascii="Times New Roman" w:hAnsi="Times New Roman" w:cs="Gautami"/>
          <w:sz w:val="28"/>
          <w:szCs w:val="28"/>
          <w:lang w:bidi="te-IN"/>
        </w:rPr>
        <w:t xml:space="preserve"> годы»</w:t>
      </w:r>
    </w:p>
    <w:p w:rsidR="00C61826" w:rsidRPr="00C61826" w:rsidRDefault="00C61826" w:rsidP="00F40C62">
      <w:pPr>
        <w:suppressAutoHyphens/>
        <w:autoSpaceDE/>
        <w:autoSpaceDN/>
        <w:adjustRightInd/>
        <w:ind w:left="9912" w:firstLine="0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</w:p>
    <w:p w:rsidR="00C61826" w:rsidRDefault="005B34A4" w:rsidP="005B34A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="00C61826">
        <w:rPr>
          <w:rFonts w:ascii="Times New Roman" w:hAnsi="Times New Roman" w:cs="Times New Roman"/>
          <w:sz w:val="28"/>
          <w:szCs w:val="28"/>
        </w:rPr>
        <w:t>План</w:t>
      </w:r>
    </w:p>
    <w:p w:rsidR="00C61826" w:rsidRPr="00C61826" w:rsidRDefault="00C61826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1A045D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2977"/>
        <w:gridCol w:w="1559"/>
        <w:gridCol w:w="1626"/>
        <w:gridCol w:w="1843"/>
        <w:gridCol w:w="2835"/>
      </w:tblGrid>
      <w:tr w:rsidR="00A8136B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8136B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7</w:t>
            </w:r>
          </w:p>
        </w:tc>
      </w:tr>
      <w:tr w:rsidR="00A8136B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B" w:rsidRPr="00E16244" w:rsidRDefault="00A813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416755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итие территории муниципа</w:t>
            </w:r>
            <w:r w:rsidR="00EE69A8">
              <w:rPr>
                <w:rFonts w:ascii="Times New Roman" w:hAnsi="Times New Roman" w:cs="Times New Roman"/>
              </w:rPr>
              <w:t>льного образования  на 2017-2024</w:t>
            </w:r>
            <w:bookmarkStart w:id="0" w:name="_GoBack"/>
            <w:bookmarkEnd w:id="0"/>
            <w:r w:rsidRPr="0041675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A8136B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B" w:rsidRPr="00E16244" w:rsidRDefault="00A813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336E77" w:rsidRDefault="00130C8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дство и управление в сфере установ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055C06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06" w:rsidRPr="00E16244" w:rsidRDefault="00055C0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06" w:rsidRDefault="00055C0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5C06" w:rsidRPr="00A9719D" w:rsidRDefault="00055C0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06" w:rsidRPr="00E16244" w:rsidRDefault="00055C06" w:rsidP="00336E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C06" w:rsidRPr="00055C06" w:rsidRDefault="003E4F72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C06" w:rsidRPr="00055C06" w:rsidRDefault="003E4F72" w:rsidP="00D9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C06" w:rsidRPr="00055C06" w:rsidRDefault="00055C06" w:rsidP="00D95748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06" w:rsidRPr="00055C06" w:rsidRDefault="00055C06" w:rsidP="00D95748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</w:tr>
      <w:tr w:rsidR="00226407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7" w:rsidRPr="00D712DA" w:rsidRDefault="00226407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07" w:rsidRPr="00D712DA" w:rsidRDefault="00226407" w:rsidP="00226407">
            <w:pPr>
              <w:pStyle w:val="a4"/>
            </w:pPr>
            <w:r w:rsidRPr="00D712DA">
              <w:t xml:space="preserve">Контрольное событие </w:t>
            </w:r>
            <w:r w:rsidR="006914E0" w:rsidRPr="00D712DA">
              <w:t xml:space="preserve">– ежеквартальный мониторинг количества </w:t>
            </w:r>
            <w:proofErr w:type="gramStart"/>
            <w:r w:rsidR="006914E0" w:rsidRPr="00D712DA">
              <w:t>принятых</w:t>
            </w:r>
            <w:proofErr w:type="gramEnd"/>
            <w:r w:rsidR="006914E0" w:rsidRPr="00D712DA">
              <w:t xml:space="preserve"> НПА</w:t>
            </w:r>
          </w:p>
          <w:p w:rsidR="00226407" w:rsidRPr="00D712DA" w:rsidRDefault="00226407" w:rsidP="00226407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07" w:rsidRPr="00D712DA" w:rsidRDefault="00173A9A" w:rsidP="00226407">
            <w:pPr>
              <w:pStyle w:val="a4"/>
            </w:pPr>
            <w:proofErr w:type="spellStart"/>
            <w:r w:rsidRPr="00D712DA">
              <w:rPr>
                <w:rFonts w:ascii="Times New Roman" w:hAnsi="Times New Roman" w:cs="Times New Roman"/>
              </w:rPr>
              <w:t>Джеломанова</w:t>
            </w:r>
            <w:proofErr w:type="spellEnd"/>
            <w:r w:rsidRPr="00D712DA">
              <w:rPr>
                <w:rFonts w:ascii="Times New Roman" w:hAnsi="Times New Roman" w:cs="Times New Roman"/>
              </w:rPr>
              <w:t xml:space="preserve"> В.В.- специалист 1 категории администрации</w:t>
            </w:r>
            <w:r w:rsidR="00C604F9" w:rsidRPr="00D712DA">
              <w:rPr>
                <w:rFonts w:ascii="Times New Roman" w:hAnsi="Times New Roman" w:cs="Times New Roman"/>
              </w:rPr>
              <w:t xml:space="preserve">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407" w:rsidRPr="00D712DA" w:rsidRDefault="00226407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407" w:rsidRPr="00D712DA" w:rsidRDefault="00226407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407" w:rsidRPr="00D712DA" w:rsidRDefault="003E4F72" w:rsidP="00D95748">
            <w:pPr>
              <w:pStyle w:val="a3"/>
              <w:jc w:val="center"/>
            </w:pPr>
            <w:r>
              <w:t>ежеквартально, пятого числа месяца, следующего за отчетным кварт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7" w:rsidRPr="00D712DA" w:rsidRDefault="006914E0" w:rsidP="00D95748">
            <w:pPr>
              <w:pStyle w:val="a4"/>
              <w:jc w:val="center"/>
            </w:pPr>
            <w:r w:rsidRPr="00D712DA">
              <w:t>Х</w:t>
            </w:r>
          </w:p>
        </w:tc>
      </w:tr>
      <w:tr w:rsidR="001A045D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5D" w:rsidRPr="00D712DA" w:rsidRDefault="001A045D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5D" w:rsidRDefault="001A045D" w:rsidP="001A04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045D" w:rsidRPr="00D712DA" w:rsidRDefault="001A045D" w:rsidP="00226407">
            <w:pPr>
              <w:pStyle w:val="a4"/>
            </w:pPr>
            <w:r>
              <w:t>«</w:t>
            </w:r>
            <w:r w:rsidRPr="001A045D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5D" w:rsidRPr="00D712DA" w:rsidRDefault="001A045D" w:rsidP="002264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256CB7" w:rsidP="005A7CF5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5D" w:rsidRPr="00D712DA" w:rsidRDefault="00256CB7" w:rsidP="005A7CF5">
            <w:pPr>
              <w:pStyle w:val="a4"/>
              <w:jc w:val="center"/>
            </w:pPr>
            <w:r>
              <w:t>Х</w:t>
            </w:r>
          </w:p>
        </w:tc>
      </w:tr>
      <w:tr w:rsidR="001A045D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5D" w:rsidRPr="00D712DA" w:rsidRDefault="001A045D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5D" w:rsidRPr="00D712DA" w:rsidRDefault="001A045D" w:rsidP="003E4F72">
            <w:pPr>
              <w:pStyle w:val="a4"/>
            </w:pPr>
            <w:r w:rsidRPr="00D712DA">
              <w:t xml:space="preserve">Контрольное событие – ежеквартальный мониторинг количества </w:t>
            </w:r>
            <w:r w:rsidR="003E4F72" w:rsidRPr="001A045D">
              <w:t>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5D" w:rsidRPr="00D712DA" w:rsidRDefault="001A045D" w:rsidP="002264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ежеквартально, пятого числа месяца, следующего за отчетным кварт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5D" w:rsidRPr="00D712DA" w:rsidRDefault="005A7CF5" w:rsidP="005A7CF5">
            <w:pPr>
              <w:pStyle w:val="a4"/>
              <w:jc w:val="center"/>
            </w:pPr>
            <w:r>
              <w:t>Х</w:t>
            </w:r>
          </w:p>
        </w:tc>
      </w:tr>
      <w:tr w:rsidR="006914E0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0" w:rsidRPr="00D712DA" w:rsidRDefault="006914E0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4E0" w:rsidRPr="00D712DA" w:rsidRDefault="006914E0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</w:tr>
      <w:tr w:rsidR="00D34797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7" w:rsidRPr="00D712DA" w:rsidRDefault="00D34797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750" w:rsidRPr="00D712DA" w:rsidRDefault="00DC7750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D34797" w:rsidRPr="00D712DA" w:rsidRDefault="00173A9A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ждан, состоящих  на воинском уче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797" w:rsidRPr="00D712DA" w:rsidRDefault="007D723A" w:rsidP="00C604F9">
            <w:pPr>
              <w:pStyle w:val="a4"/>
            </w:pPr>
            <w:r>
              <w:rPr>
                <w:rFonts w:ascii="Times New Roman" w:hAnsi="Times New Roman" w:cs="Times New Roman"/>
              </w:rPr>
              <w:t>Жданова В.Л.</w:t>
            </w:r>
            <w:r w:rsidR="00173A9A" w:rsidRPr="00D712DA">
              <w:rPr>
                <w:rFonts w:ascii="Times New Roman" w:hAnsi="Times New Roman" w:cs="Times New Roman"/>
              </w:rPr>
              <w:t xml:space="preserve"> </w:t>
            </w:r>
            <w:r w:rsidR="00C604F9" w:rsidRPr="00D712DA">
              <w:rPr>
                <w:rFonts w:ascii="Times New Roman" w:hAnsi="Times New Roman" w:cs="Times New Roman"/>
              </w:rPr>
              <w:t xml:space="preserve">–военно-учетный работник </w:t>
            </w:r>
            <w:r w:rsidR="00173A9A" w:rsidRPr="00D712DA">
              <w:rPr>
                <w:rFonts w:ascii="Times New Roman" w:hAnsi="Times New Roman" w:cs="Times New Roman"/>
              </w:rPr>
              <w:t xml:space="preserve"> администрации</w:t>
            </w:r>
            <w:r w:rsidR="00C604F9" w:rsidRPr="00D712DA">
              <w:rPr>
                <w:rFonts w:ascii="Times New Roman" w:hAnsi="Times New Roman" w:cs="Times New Roman"/>
              </w:rPr>
              <w:t xml:space="preserve">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797" w:rsidRPr="00D712DA" w:rsidRDefault="007F503D" w:rsidP="005A7CF5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797" w:rsidRPr="00D712DA" w:rsidRDefault="007F503D" w:rsidP="005A7CF5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797" w:rsidRPr="00D712DA" w:rsidRDefault="002501A1" w:rsidP="005A7CF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97" w:rsidRPr="00D712DA" w:rsidRDefault="007F503D" w:rsidP="005A7CF5">
            <w:pPr>
              <w:pStyle w:val="a4"/>
              <w:jc w:val="center"/>
            </w:pPr>
            <w:r w:rsidRPr="00D712DA">
              <w:t>несвоевременная постановка граждан на воинский учет</w:t>
            </w:r>
          </w:p>
        </w:tc>
      </w:tr>
      <w:tr w:rsidR="00DC7750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0" w:rsidRPr="00D712DA" w:rsidRDefault="00DC7750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750" w:rsidRPr="00D712DA" w:rsidRDefault="006914E0" w:rsidP="006914E0">
            <w:pPr>
              <w:pStyle w:val="a4"/>
            </w:pPr>
            <w:r w:rsidRPr="00D712DA">
              <w:t>Контрольное событие – мониторинг количества военнообязанных граждан, состоящих на воинском учете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750" w:rsidRPr="00D712DA" w:rsidRDefault="007D723A" w:rsidP="007D723A">
            <w:pPr>
              <w:pStyle w:val="a4"/>
            </w:pPr>
            <w:r>
              <w:rPr>
                <w:rFonts w:ascii="Times New Roman" w:hAnsi="Times New Roman" w:cs="Times New Roman"/>
              </w:rPr>
              <w:t>Жданова В.Л.</w:t>
            </w:r>
            <w:r w:rsidR="006914E0" w:rsidRPr="00D712DA">
              <w:rPr>
                <w:rFonts w:ascii="Times New Roman" w:hAnsi="Times New Roman" w:cs="Times New Roman"/>
              </w:rPr>
              <w:t xml:space="preserve"> –военно-учетный работник 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50" w:rsidRPr="00D712DA" w:rsidRDefault="002164CF" w:rsidP="005A7CF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50" w:rsidRPr="00D712DA" w:rsidRDefault="002164CF" w:rsidP="005A7CF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50" w:rsidRPr="00D712DA" w:rsidRDefault="003E4F72" w:rsidP="005A7CF5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50" w:rsidRPr="00D712DA" w:rsidRDefault="006914E0" w:rsidP="005A7CF5">
            <w:pPr>
              <w:pStyle w:val="a4"/>
              <w:jc w:val="center"/>
            </w:pPr>
            <w:r w:rsidRPr="00D712DA">
              <w:t>Х</w:t>
            </w:r>
          </w:p>
        </w:tc>
      </w:tr>
      <w:tr w:rsidR="003E4F72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2" w:rsidRPr="00D712DA" w:rsidRDefault="003E4F72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3E4F72" w:rsidRDefault="003E4F72" w:rsidP="003E4F72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  <w:r w:rsidRPr="003E4F72">
              <w:rPr>
                <w:rFonts w:ascii="Times New Roman" w:hAnsi="Times New Roman" w:cs="Times New Roman"/>
              </w:rPr>
              <w:t>«</w:t>
            </w:r>
            <w:r w:rsidRPr="003E4F72">
              <w:rPr>
                <w:rFonts w:ascii="Times New Roman" w:hAnsi="Times New Roman"/>
                <w:lang w:eastAsia="zh-CN"/>
              </w:rPr>
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</w:t>
            </w:r>
            <w:proofErr w:type="gramStart"/>
            <w:r w:rsidRPr="003E4F72">
              <w:rPr>
                <w:rFonts w:ascii="Times New Roman" w:hAnsi="Times New Roman"/>
                <w:lang w:eastAsia="zh-CN"/>
              </w:rPr>
              <w:t>по</w:t>
            </w:r>
            <w:proofErr w:type="gramEnd"/>
            <w:r w:rsidRPr="003E4F72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3E4F72" w:rsidRPr="00D712DA" w:rsidRDefault="003E4F72" w:rsidP="003E4F72">
            <w:pPr>
              <w:pStyle w:val="a4"/>
            </w:pPr>
            <w:r w:rsidRPr="003E4F72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рриториях, где отсутствуют военные комиссариаты</w:t>
            </w:r>
            <w:r w:rsidRPr="003E4F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D712DA" w:rsidRDefault="003E4F72" w:rsidP="002264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F72" w:rsidRPr="00D712DA" w:rsidRDefault="003E4F72" w:rsidP="00D95748">
            <w:pPr>
              <w:pStyle w:val="a3"/>
              <w:jc w:val="center"/>
            </w:pPr>
            <w: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F72" w:rsidRPr="00D712DA" w:rsidRDefault="003E4F72" w:rsidP="00D95748">
            <w:pPr>
              <w:pStyle w:val="a3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F72" w:rsidRDefault="005A7CF5" w:rsidP="00D95748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2" w:rsidRPr="00D712DA" w:rsidRDefault="003E4F72" w:rsidP="00D95748">
            <w:pPr>
              <w:pStyle w:val="a4"/>
              <w:jc w:val="center"/>
            </w:pPr>
            <w:r>
              <w:t>неиспользование целевых сре</w:t>
            </w:r>
            <w:proofErr w:type="gramStart"/>
            <w:r>
              <w:t>дств в п</w:t>
            </w:r>
            <w:proofErr w:type="gramEnd"/>
            <w:r>
              <w:t>олном объеме</w:t>
            </w:r>
          </w:p>
        </w:tc>
      </w:tr>
      <w:tr w:rsidR="003E4F72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2" w:rsidRPr="00D712DA" w:rsidRDefault="003E4F72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3E4F72" w:rsidRDefault="003E4F72" w:rsidP="003E4F72">
            <w:pPr>
              <w:pStyle w:val="a4"/>
              <w:rPr>
                <w:b/>
              </w:rPr>
            </w:pPr>
            <w:r w:rsidRPr="00D712DA">
              <w:t xml:space="preserve">Контрольное событие – мониторинг </w:t>
            </w:r>
            <w:r>
              <w:lastRenderedPageBreak/>
              <w:t xml:space="preserve">за </w:t>
            </w:r>
            <w:r w:rsidRPr="003E4F72">
              <w:rPr>
                <w:rFonts w:ascii="Times New Roman" w:hAnsi="Times New Roman"/>
                <w:lang w:eastAsia="zh-CN"/>
              </w:rPr>
              <w:t xml:space="preserve">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</w:t>
            </w:r>
            <w:proofErr w:type="gramStart"/>
            <w:r w:rsidRPr="003E4F72">
              <w:rPr>
                <w:rFonts w:ascii="Times New Roman" w:hAnsi="Times New Roman"/>
                <w:lang w:eastAsia="zh-CN"/>
              </w:rPr>
              <w:t>по</w:t>
            </w:r>
            <w:proofErr w:type="gramEnd"/>
            <w:r w:rsidRPr="003E4F72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3E4F72" w:rsidRPr="00D712DA" w:rsidRDefault="003E4F72" w:rsidP="003E4F72">
            <w:pPr>
              <w:pStyle w:val="a4"/>
            </w:pPr>
            <w:r w:rsidRPr="003E4F72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рриториях, где отсутствуют</w:t>
            </w:r>
            <w:r>
              <w:rPr>
                <w:rFonts w:ascii="Times New Roman" w:eastAsia="SimSun" w:hAnsi="Times New Roman" w:cs="Arial"/>
                <w:lang w:eastAsia="zh-CN"/>
              </w:rPr>
              <w:t xml:space="preserve">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D712DA" w:rsidRDefault="003E4F72" w:rsidP="002264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ы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– бухгалтер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D712DA" w:rsidRDefault="003E4F72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D712DA" w:rsidRDefault="003E4F72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Default="007D723A" w:rsidP="007D723A">
            <w:pPr>
              <w:pStyle w:val="a3"/>
              <w:jc w:val="center"/>
            </w:pPr>
            <w:r>
              <w:t>ежеквартально</w:t>
            </w:r>
            <w:r w:rsidR="005A7CF5">
              <w:t xml:space="preserve">, </w:t>
            </w:r>
            <w:r w:rsidR="005A7CF5">
              <w:lastRenderedPageBreak/>
              <w:t xml:space="preserve">десятого числа месяца, следующего за отчетным </w:t>
            </w:r>
            <w:r>
              <w:t>кварт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2" w:rsidRPr="00D712DA" w:rsidRDefault="005A7CF5" w:rsidP="006914E0">
            <w:pPr>
              <w:pStyle w:val="a4"/>
              <w:jc w:val="center"/>
            </w:pPr>
            <w:r>
              <w:lastRenderedPageBreak/>
              <w:t>Х</w:t>
            </w:r>
          </w:p>
        </w:tc>
      </w:tr>
      <w:tr w:rsidR="001F69F4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4" w:rsidRPr="00D712DA" w:rsidRDefault="001F69F4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9F4" w:rsidRPr="00D712DA" w:rsidRDefault="001F69F4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</w:tr>
      <w:tr w:rsidR="001F69F4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4" w:rsidRPr="00D712DA" w:rsidRDefault="001F69F4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1F69F4" w:rsidRPr="00D712DA" w:rsidRDefault="001F69F4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9F4" w:rsidRPr="00D712DA" w:rsidRDefault="001F69F4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  <w:r w:rsidR="00336E77" w:rsidRPr="00D712DA">
              <w:rPr>
                <w:b/>
              </w:rPr>
              <w:t xml:space="preserve">- </w:t>
            </w:r>
            <w:r w:rsidR="00336E77" w:rsidRPr="00D712DA">
              <w:t>к</w:t>
            </w:r>
            <w:r w:rsidR="00336E77"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1F69F4" w:rsidRPr="00D712DA" w:rsidRDefault="001F69F4" w:rsidP="00DC7750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9F4" w:rsidRPr="00D712DA" w:rsidRDefault="00336E77" w:rsidP="00DC7750">
            <w:pPr>
              <w:pStyle w:val="a4"/>
            </w:pPr>
            <w:proofErr w:type="spellStart"/>
            <w:r w:rsidRPr="00D712DA">
              <w:rPr>
                <w:rFonts w:ascii="Times New Roman" w:hAnsi="Times New Roman" w:cs="Times New Roman"/>
              </w:rPr>
              <w:t>Джеломанова</w:t>
            </w:r>
            <w:proofErr w:type="spellEnd"/>
            <w:r w:rsidRPr="00D712DA"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336E77" w:rsidP="00D95748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336E77" w:rsidP="00D95748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4" w:rsidRPr="00D712DA" w:rsidRDefault="00D95748" w:rsidP="00D95748">
            <w:pPr>
              <w:pStyle w:val="a4"/>
              <w:jc w:val="center"/>
            </w:pPr>
            <w:r>
              <w:rPr>
                <w:rFonts w:ascii="Times New Roman" w:eastAsia="Times New Roman" w:hAnsi="Times New Roman" w:cs="Gautami"/>
                <w:lang w:bidi="te-IN"/>
              </w:rPr>
              <w:t>н</w:t>
            </w:r>
            <w:r w:rsidR="00336E77" w:rsidRPr="00D712DA">
              <w:rPr>
                <w:rFonts w:ascii="Times New Roman" w:eastAsia="Times New Roman" w:hAnsi="Times New Roman" w:cs="Gautami"/>
                <w:lang w:bidi="te-IN"/>
              </w:rPr>
              <w:t>е проведение разъяснений гражданам по их безопасности</w:t>
            </w:r>
          </w:p>
        </w:tc>
      </w:tr>
      <w:tr w:rsidR="001F69F4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4" w:rsidRPr="00D712DA" w:rsidRDefault="001F69F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E77" w:rsidRPr="00D712DA" w:rsidRDefault="001F69F4" w:rsidP="00336E77">
            <w:pPr>
              <w:pStyle w:val="a4"/>
            </w:pPr>
            <w:r w:rsidRPr="00D712DA">
              <w:t xml:space="preserve">Контрольное событие </w:t>
            </w:r>
            <w:r w:rsidR="00336E77" w:rsidRPr="00D712DA">
              <w:t>– мониторинг к</w:t>
            </w:r>
            <w:r w:rsidR="00336E77" w:rsidRPr="00D712DA">
              <w:rPr>
                <w:rFonts w:ascii="Times New Roman" w:eastAsia="Times New Roman" w:hAnsi="Times New Roman" w:cs="Times New Roman"/>
              </w:rPr>
              <w:t>оличества проведенных разъяснений гражданам по их безопасности по итогам года</w:t>
            </w:r>
          </w:p>
          <w:p w:rsidR="001F69F4" w:rsidRPr="00D712DA" w:rsidRDefault="001F69F4" w:rsidP="002164CF">
            <w:pPr>
              <w:pStyle w:val="a4"/>
            </w:pPr>
          </w:p>
          <w:p w:rsidR="001F69F4" w:rsidRPr="00D712DA" w:rsidRDefault="001F69F4" w:rsidP="00336E77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9F4" w:rsidRPr="00D712DA" w:rsidRDefault="00336E77" w:rsidP="002164CF">
            <w:pPr>
              <w:pStyle w:val="a4"/>
            </w:pPr>
            <w:proofErr w:type="spellStart"/>
            <w:r w:rsidRPr="00D712DA">
              <w:rPr>
                <w:rFonts w:ascii="Times New Roman" w:hAnsi="Times New Roman" w:cs="Times New Roman"/>
              </w:rPr>
              <w:t>Джеломанова</w:t>
            </w:r>
            <w:proofErr w:type="spellEnd"/>
            <w:r w:rsidRPr="00D712DA"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577C24" w:rsidP="00D95748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4" w:rsidRPr="00D712DA" w:rsidRDefault="00336E77" w:rsidP="00D95748">
            <w:pPr>
              <w:pStyle w:val="a4"/>
              <w:jc w:val="center"/>
            </w:pPr>
            <w:r w:rsidRPr="00D712DA">
              <w:t>Х</w:t>
            </w:r>
          </w:p>
        </w:tc>
      </w:tr>
      <w:tr w:rsidR="006359EF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F" w:rsidRPr="00D712DA" w:rsidRDefault="006359EF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EF" w:rsidRPr="00D712DA" w:rsidRDefault="006359EF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</w:tr>
      <w:tr w:rsidR="006359EF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F" w:rsidRPr="00D712DA" w:rsidRDefault="006359EF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577C24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="00577C24" w:rsidRPr="00577C24">
              <w:rPr>
                <w:rFonts w:ascii="Times New Roman" w:hAnsi="Times New Roman" w:cs="Times New Roman"/>
              </w:rPr>
              <w:t>д</w:t>
            </w:r>
            <w:r w:rsidR="00577C24"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иципальных автомобильных дорог, в отношении которых проводились мероприятия по зимнему и летнему содержанию дорог</w:t>
            </w:r>
            <w:r w:rsidR="00577C24" w:rsidRPr="00D712D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2164CF">
            <w:pPr>
              <w:pStyle w:val="a4"/>
            </w:pPr>
            <w:r w:rsidRPr="00D712DA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577C24" w:rsidP="00D95748">
            <w:pPr>
              <w:pStyle w:val="a3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EF" w:rsidRPr="00D712DA" w:rsidRDefault="006359EF" w:rsidP="00D95748">
            <w:pPr>
              <w:pStyle w:val="a4"/>
              <w:jc w:val="center"/>
            </w:pPr>
            <w:r w:rsidRPr="00D712DA">
              <w:t>недостаточность финансирования</w:t>
            </w:r>
          </w:p>
        </w:tc>
      </w:tr>
      <w:tr w:rsidR="006359EF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F" w:rsidRPr="00D712DA" w:rsidRDefault="006359EF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577C24" w:rsidRDefault="006359EF" w:rsidP="004508F1">
            <w:pPr>
              <w:pStyle w:val="a4"/>
            </w:pPr>
            <w:r w:rsidRPr="00D712DA">
              <w:t>Контрольное событие</w:t>
            </w:r>
            <w:r w:rsidR="000A7A68" w:rsidRPr="00D712DA">
              <w:t xml:space="preserve"> </w:t>
            </w:r>
            <w:r w:rsidRPr="00D712DA">
              <w:t xml:space="preserve">- мониторинг </w:t>
            </w:r>
            <w:r w:rsidR="00D95748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="00577C24"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</w:t>
            </w:r>
            <w:r w:rsidR="00577C24"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lastRenderedPageBreak/>
              <w:t>дорог, в отношении которых проводились мероприятия по зимнему и летнему содержанию дорог</w:t>
            </w:r>
            <w:r w:rsidR="00577C24" w:rsidRPr="00577C24">
              <w:t xml:space="preserve"> </w:t>
            </w:r>
          </w:p>
          <w:p w:rsidR="006359EF" w:rsidRPr="00D712DA" w:rsidRDefault="006359EF" w:rsidP="006359EF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4508F1">
            <w:pPr>
              <w:pStyle w:val="a4"/>
            </w:pPr>
            <w:r w:rsidRPr="00D712DA">
              <w:rPr>
                <w:rFonts w:ascii="Times New Roman" w:hAnsi="Times New Roman" w:cs="Times New Roman"/>
              </w:rPr>
              <w:lastRenderedPageBreak/>
              <w:t xml:space="preserve">Глазков С.Н. – глава администрации </w:t>
            </w:r>
            <w:r w:rsidRPr="00D712DA">
              <w:rPr>
                <w:rFonts w:ascii="Times New Roman" w:hAnsi="Times New Roman" w:cs="Times New Roman"/>
              </w:rPr>
              <w:lastRenderedPageBreak/>
              <w:t>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36201E">
            <w:pPr>
              <w:pStyle w:val="a3"/>
              <w:jc w:val="center"/>
            </w:pPr>
            <w:r w:rsidRPr="00D712DA">
              <w:lastRenderedPageBreak/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36201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577C24" w:rsidP="0036201E">
            <w:pPr>
              <w:pStyle w:val="a3"/>
              <w:jc w:val="center"/>
            </w:pPr>
            <w:r>
              <w:t xml:space="preserve">ежегодно, десятого числа </w:t>
            </w:r>
            <w:r>
              <w:lastRenderedPageBreak/>
              <w:t>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EF" w:rsidRPr="00D712DA" w:rsidRDefault="000A7A68" w:rsidP="0036201E">
            <w:pPr>
              <w:pStyle w:val="a4"/>
              <w:jc w:val="center"/>
            </w:pPr>
            <w:r w:rsidRPr="00D712DA">
              <w:lastRenderedPageBreak/>
              <w:t>Х</w:t>
            </w:r>
          </w:p>
        </w:tc>
      </w:tr>
      <w:tr w:rsidR="00577C2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4" w:rsidRPr="00D712DA" w:rsidRDefault="00577C24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01E" w:rsidRPr="0036201E" w:rsidRDefault="0036201E" w:rsidP="0036201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577C24" w:rsidRPr="00D712DA" w:rsidRDefault="00577C24" w:rsidP="004508F1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C24" w:rsidRPr="00D712DA" w:rsidRDefault="0036201E" w:rsidP="004508F1">
            <w:pPr>
              <w:pStyle w:val="a4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Pr="00D712DA" w:rsidRDefault="0036201E" w:rsidP="0036201E">
            <w:pPr>
              <w:pStyle w:val="a3"/>
              <w:jc w:val="center"/>
            </w:pPr>
            <w: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Pr="00D712DA" w:rsidRDefault="0036201E" w:rsidP="0036201E">
            <w:pPr>
              <w:pStyle w:val="a3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Default="0036201E" w:rsidP="0036201E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4" w:rsidRPr="00D712DA" w:rsidRDefault="0036201E" w:rsidP="0036201E">
            <w:pPr>
              <w:pStyle w:val="a4"/>
              <w:jc w:val="center"/>
            </w:pPr>
            <w:r>
              <w:t>Недостаточность финансирования для  освещения улиц</w:t>
            </w:r>
          </w:p>
        </w:tc>
      </w:tr>
      <w:tr w:rsidR="00577C2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4" w:rsidRPr="00D712DA" w:rsidRDefault="00577C24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01E" w:rsidRPr="0036201E" w:rsidRDefault="0036201E" w:rsidP="0036201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и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</w:t>
            </w:r>
            <w:proofErr w:type="gramStart"/>
            <w:r w:rsidRPr="0036201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6201E">
              <w:rPr>
                <w:rFonts w:ascii="Times New Roman" w:hAnsi="Times New Roman" w:cs="Times New Roman"/>
                <w:color w:val="000000"/>
              </w:rPr>
              <w:t xml:space="preserve"> общей</w:t>
            </w:r>
          </w:p>
          <w:p w:rsidR="0036201E" w:rsidRPr="0036201E" w:rsidRDefault="0036201E" w:rsidP="0036201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577C24" w:rsidRPr="00D712DA" w:rsidRDefault="00577C24" w:rsidP="004508F1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C24" w:rsidRPr="00D712DA" w:rsidRDefault="0036201E" w:rsidP="004508F1">
            <w:pPr>
              <w:pStyle w:val="a4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Pr="00D712DA" w:rsidRDefault="0036201E" w:rsidP="0036201E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Pr="00D712DA" w:rsidRDefault="0036201E" w:rsidP="0036201E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Default="0036201E" w:rsidP="0036201E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4" w:rsidRPr="00D712DA" w:rsidRDefault="00577C24" w:rsidP="0036201E">
            <w:pPr>
              <w:pStyle w:val="a4"/>
              <w:jc w:val="center"/>
            </w:pPr>
          </w:p>
        </w:tc>
      </w:tr>
      <w:tr w:rsidR="00A7074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Pr="00D712DA" w:rsidRDefault="00A7074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иятия, связанные с землепользованием, землеустройством и градорегулир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</w:tr>
      <w:tr w:rsidR="00A7074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Pr="00D712DA" w:rsidRDefault="00A7074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A70744" w:rsidRPr="00B12B5C" w:rsidRDefault="00B12B5C" w:rsidP="002164CF">
            <w:pPr>
              <w:ind w:firstLine="0"/>
              <w:jc w:val="left"/>
            </w:pPr>
            <w:r w:rsidRPr="00B12B5C">
              <w:rPr>
                <w:rFonts w:ascii="Times New Roman" w:hAnsi="Times New Roman" w:cs="Times New Roman"/>
              </w:rPr>
              <w:t>д</w:t>
            </w:r>
            <w:r w:rsidR="009405DE" w:rsidRPr="00B12B5C">
              <w:rPr>
                <w:rFonts w:ascii="Times New Roman" w:hAnsi="Times New Roman" w:cs="Times New Roman"/>
              </w:rPr>
              <w:t>оля поступивших доходов бюджетов от сдачи в аренду муниципальной собственности</w:t>
            </w:r>
            <w:r w:rsidR="00E80A6B"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4"/>
            </w:pPr>
            <w:r w:rsidRPr="00D712DA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E80A6B" w:rsidP="002164CF">
            <w:pPr>
              <w:pStyle w:val="a3"/>
              <w:jc w:val="center"/>
            </w:pPr>
            <w:r>
              <w:t>1</w:t>
            </w:r>
            <w:r w:rsidR="00B12B5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Pr="00D712DA" w:rsidRDefault="00A70744" w:rsidP="00B12B5C">
            <w:pPr>
              <w:pStyle w:val="a4"/>
            </w:pPr>
            <w:r w:rsidRPr="00D712DA">
              <w:t>организация деятельности органов местного самоуправления по сдаче в аренду муниципальной собственности на низком уровне</w:t>
            </w:r>
            <w:r w:rsidR="00B12B5C">
              <w:t>, несвоевременное поступление арендной платы</w:t>
            </w:r>
          </w:p>
        </w:tc>
      </w:tr>
      <w:tr w:rsidR="00A7074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Default="00A70744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C7750" w:rsidRDefault="00A70744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</w:t>
            </w:r>
            <w:r w:rsidR="00E80A6B">
              <w:t xml:space="preserve"> </w:t>
            </w:r>
            <w:r>
              <w:t xml:space="preserve">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Default="00A70744" w:rsidP="00AB2283">
            <w:pPr>
              <w:pStyle w:val="a4"/>
            </w:pPr>
            <w:proofErr w:type="spellStart"/>
            <w:r>
              <w:t>Мысник</w:t>
            </w:r>
            <w:proofErr w:type="spellEnd"/>
            <w: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Default="00A70744" w:rsidP="00AB2283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Default="00A70744" w:rsidP="00AB2283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Default="00B12B5C" w:rsidP="00A70744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Default="00BD4CCF" w:rsidP="00BD4CCF">
            <w:pPr>
              <w:pStyle w:val="a4"/>
              <w:jc w:val="center"/>
            </w:pPr>
            <w:r>
              <w:t>Х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484084" w:rsidRDefault="00484084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84" w:rsidRPr="00484084" w:rsidRDefault="00484084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одопроводной  сети</w:t>
            </w:r>
          </w:p>
          <w:p w:rsidR="00484084" w:rsidRPr="00E16244" w:rsidRDefault="00484084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зков С.Н. – гла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proofErr w:type="spellStart"/>
            <w:r>
              <w:lastRenderedPageBreak/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EB6626" w:rsidP="000D3670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Default="001E16C0" w:rsidP="000D3670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 xml:space="preserve">недостаточное, несвоевременное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084" w:rsidRDefault="00484084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484084" w:rsidRDefault="00484084" w:rsidP="002164CF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Pr="00F40C62" w:rsidRDefault="00EB6626" w:rsidP="000D3670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Default="00484084" w:rsidP="000D3670">
            <w:pPr>
              <w:pStyle w:val="a4"/>
              <w:jc w:val="center"/>
            </w:pPr>
            <w:r>
              <w:t>Х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80A6B" w:rsidRDefault="00B61AAF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80A6B">
              <w:rPr>
                <w:rFonts w:ascii="Times New Roman" w:hAnsi="Times New Roman" w:cs="Times New Roman"/>
                <w:i/>
              </w:rPr>
              <w:t>Основное мероприятие 7 "Благоустройство территории поселе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155E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 w:rsidR="00B61AAF">
              <w:rPr>
                <w:rFonts w:ascii="Times New Roman" w:hAnsi="Times New Roman" w:cs="Times New Roman"/>
              </w:rPr>
              <w:t xml:space="preserve">- </w:t>
            </w:r>
            <w:r w:rsidR="00155E03"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proofErr w:type="spellStart"/>
            <w:r w:rsidR="00155E03">
              <w:rPr>
                <w:rFonts w:ascii="Times New Roman" w:hAnsi="Times New Roman" w:cs="Times New Roman"/>
              </w:rPr>
              <w:t>н</w:t>
            </w:r>
            <w:r w:rsidR="00155E03" w:rsidRPr="00155E03">
              <w:rPr>
                <w:rFonts w:ascii="Times New Roman" w:hAnsi="Times New Roman" w:cs="Times New Roman"/>
              </w:rPr>
              <w:t>есанкци</w:t>
            </w:r>
            <w:proofErr w:type="gramStart"/>
            <w:r w:rsidR="00155E03">
              <w:rPr>
                <w:rFonts w:ascii="Times New Roman" w:hAnsi="Times New Roman" w:cs="Times New Roman"/>
              </w:rPr>
              <w:t>о</w:t>
            </w:r>
            <w:proofErr w:type="spellEnd"/>
            <w:r w:rsidR="00155E03">
              <w:rPr>
                <w:rFonts w:ascii="Times New Roman" w:hAnsi="Times New Roman" w:cs="Times New Roman"/>
              </w:rPr>
              <w:t>-</w:t>
            </w:r>
            <w:proofErr w:type="gramEnd"/>
            <w:r w:rsidR="00155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5E03" w:rsidRPr="00155E03">
              <w:rPr>
                <w:rFonts w:ascii="Times New Roman" w:hAnsi="Times New Roman" w:cs="Times New Roman"/>
              </w:rPr>
              <w:t>нированных</w:t>
            </w:r>
            <w:proofErr w:type="spellEnd"/>
            <w:r w:rsidR="00155E03" w:rsidRPr="00155E03">
              <w:rPr>
                <w:rFonts w:ascii="Times New Roman" w:hAnsi="Times New Roman" w:cs="Times New Roman"/>
              </w:rPr>
              <w:t xml:space="preserve"> свалок</w:t>
            </w:r>
            <w:r w:rsidR="00155E03"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1E16C0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864AE9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1E16C0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1E16C0"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1E16C0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155E03" w:rsidRDefault="00155E03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864AE9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Pr="00E16244" w:rsidRDefault="00864AE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A" w:rsidRPr="00F257E1" w:rsidRDefault="00BC2DBA" w:rsidP="00BC2DBA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4AE9" w:rsidRPr="00BC2DBA" w:rsidRDefault="00BC2DBA" w:rsidP="00BC2D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оводились работы  по дер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Default="00BC2DBA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9" w:rsidRDefault="00BC2DBA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64AE9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Pr="00E16244" w:rsidRDefault="00864AE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Pr="00F257E1" w:rsidRDefault="00BC2D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Default="00BC2DBA" w:rsidP="002164C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–бухгалтер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9" w:rsidRDefault="00BC2DBA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F257E1" w:rsidRDefault="00484084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 w:rsidR="00B03273">
              <w:rPr>
                <w:rFonts w:ascii="Times New Roman" w:hAnsi="Times New Roman" w:cs="Times New Roman"/>
              </w:rPr>
              <w:t>-</w:t>
            </w:r>
          </w:p>
          <w:p w:rsidR="00484084" w:rsidRPr="00B03273" w:rsidRDefault="00B03273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B03273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B03273" w:rsidP="000D3670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B03273" w:rsidP="000D3670">
            <w:pPr>
              <w:pStyle w:val="a3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Default="00B03273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;</w:t>
            </w:r>
          </w:p>
          <w:p w:rsidR="00B03273" w:rsidRPr="00E16244" w:rsidRDefault="00B03273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ламп вне программных мероприятий</w:t>
            </w:r>
          </w:p>
        </w:tc>
      </w:tr>
      <w:tr w:rsidR="0048408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03273">
              <w:rPr>
                <w:rFonts w:ascii="Times New Roman" w:hAnsi="Times New Roman" w:cs="Times New Roman"/>
              </w:rPr>
              <w:t>– мониторинг количества замененных ламп по итогам года</w:t>
            </w:r>
            <w:r w:rsidR="00B03273"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B03273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8B362C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4084" w:rsidTr="00924E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F257E1" w:rsidRDefault="00484084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 w:rsidR="00EA7F45">
              <w:rPr>
                <w:rFonts w:ascii="Times New Roman" w:hAnsi="Times New Roman" w:cs="Times New Roman"/>
              </w:rPr>
              <w:t>-</w:t>
            </w:r>
          </w:p>
          <w:p w:rsidR="00484084" w:rsidRPr="00924E15" w:rsidRDefault="00924E1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EA7F4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ков С.Н. – гла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EA7F45" w:rsidP="00924E15">
            <w:pPr>
              <w:pStyle w:val="a3"/>
              <w:jc w:val="center"/>
            </w:pPr>
            <w:r>
              <w:lastRenderedPageBreak/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924E15" w:rsidP="00924E15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Default="00EA7F45" w:rsidP="00924E15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 xml:space="preserve">недостаточное, несвоевременное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</w:tr>
      <w:tr w:rsidR="008B362C" w:rsidTr="00924E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C" w:rsidRPr="00E16244" w:rsidRDefault="008B362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C" w:rsidRPr="00F257E1" w:rsidRDefault="00924E15" w:rsidP="00924E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C" w:rsidRDefault="00924E1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62C" w:rsidRDefault="00924E15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62C" w:rsidRDefault="00924E15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62C" w:rsidRDefault="00924E15" w:rsidP="00924E15">
            <w:pPr>
              <w:pStyle w:val="a3"/>
              <w:jc w:val="center"/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2C" w:rsidRDefault="00924E15" w:rsidP="00924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24E15" w:rsidTr="00924E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Pr="00E16244" w:rsidRDefault="00924E1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Pr="00F257E1" w:rsidRDefault="00924E15" w:rsidP="00924E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24E15" w:rsidRPr="00924E15" w:rsidRDefault="00924E15" w:rsidP="00924E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Default="00924E1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Default="00924E15" w:rsidP="00924E15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Default="00924E15" w:rsidP="00924E15">
            <w:pPr>
              <w:pStyle w:val="a3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Pr="00155E03" w:rsidRDefault="00924E15" w:rsidP="00924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5" w:rsidRDefault="00924E15" w:rsidP="00924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</w:t>
            </w:r>
          </w:p>
        </w:tc>
      </w:tr>
      <w:tr w:rsidR="00924E15" w:rsidTr="00924E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Pr="00E16244" w:rsidRDefault="00924E1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Pr="00E16244" w:rsidRDefault="00924E15" w:rsidP="00924E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Default="00924E1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Default="00924E15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Default="00924E15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Pr="00155E03" w:rsidRDefault="00924E15" w:rsidP="00924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5" w:rsidRDefault="00924E15" w:rsidP="00924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B50190" w:rsidRDefault="00821705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 xml:space="preserve">Основное мероприятие 8 "Меж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821705" w:rsidRDefault="00821705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ение межбюджетных трансфертов</w:t>
            </w:r>
          </w:p>
          <w:p w:rsidR="00821705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BD474D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21705">
              <w:rPr>
                <w:rFonts w:ascii="Times New Roman" w:hAnsi="Times New Roman" w:cs="Times New Roman"/>
              </w:rPr>
              <w:t>Мысник</w:t>
            </w:r>
            <w:proofErr w:type="spellEnd"/>
            <w:r w:rsidRPr="00821705">
              <w:rPr>
                <w:rFonts w:ascii="Times New Roman" w:hAnsi="Times New Roman" w:cs="Times New Roman"/>
              </w:rP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E80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</w:t>
            </w: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Default="00F9746F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821705" w:rsidRPr="00E16244" w:rsidRDefault="0082170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F9746F" w:rsidP="002164C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21705">
              <w:rPr>
                <w:rFonts w:ascii="Times New Roman" w:hAnsi="Times New Roman" w:cs="Times New Roman"/>
              </w:rPr>
              <w:t>Мысник</w:t>
            </w:r>
            <w:proofErr w:type="spellEnd"/>
            <w:r w:rsidRPr="00821705">
              <w:rPr>
                <w:rFonts w:ascii="Times New Roman" w:hAnsi="Times New Roman" w:cs="Times New Roman"/>
              </w:rP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772CC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F9746F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07441" w:rsidTr="007074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E16244" w:rsidRDefault="00707441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E80A6B" w:rsidRDefault="00707441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E80A6B">
              <w:rPr>
                <w:rFonts w:ascii="Times New Roman" w:hAnsi="Times New Roman" w:cs="Times New Roman"/>
                <w:i/>
              </w:rPr>
              <w:t>Основное мероприятие 11 "Проведение выборов в представительные органы местного самоуправления Александровск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Pr="00E16244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07441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E16244" w:rsidRDefault="00707441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421F5A" w:rsidRDefault="00707441" w:rsidP="00E80A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 w:rsidR="00E80A6B"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0A6B">
              <w:rPr>
                <w:rFonts w:ascii="Times New Roman" w:hAnsi="Times New Roman" w:cs="Times New Roman"/>
              </w:rPr>
              <w:t xml:space="preserve">организация и проведение выборов </w:t>
            </w:r>
            <w:r w:rsidR="00E80A6B">
              <w:rPr>
                <w:rFonts w:ascii="Times New Roman" w:hAnsi="Times New Roman" w:cs="Times New Roman"/>
              </w:rPr>
              <w:lastRenderedPageBreak/>
              <w:t xml:space="preserve">депутатов в представительные органы муниципального образования Ждановский сельсовет за </w:t>
            </w:r>
            <w:r w:rsidR="009A350B">
              <w:rPr>
                <w:rFonts w:ascii="Times New Roman" w:hAnsi="Times New Roman" w:cs="Times New Roman"/>
              </w:rPr>
              <w:t>счет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Pr="00E16244" w:rsidRDefault="00707441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705">
              <w:rPr>
                <w:rFonts w:ascii="Times New Roman" w:hAnsi="Times New Roman" w:cs="Times New Roman"/>
              </w:rPr>
              <w:lastRenderedPageBreak/>
              <w:t>Мысник</w:t>
            </w:r>
            <w:proofErr w:type="spellEnd"/>
            <w:r w:rsidRPr="00821705">
              <w:rPr>
                <w:rFonts w:ascii="Times New Roman" w:hAnsi="Times New Roman" w:cs="Times New Roman"/>
              </w:rPr>
              <w:t xml:space="preserve"> Е.В. – бухгалтер администрации </w:t>
            </w:r>
            <w:r w:rsidRPr="00821705">
              <w:rPr>
                <w:rFonts w:ascii="Times New Roman" w:hAnsi="Times New Roman" w:cs="Times New Roman"/>
              </w:rPr>
              <w:lastRenderedPageBreak/>
              <w:t>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DA6350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едение выборов</w:t>
            </w:r>
          </w:p>
        </w:tc>
      </w:tr>
      <w:tr w:rsidR="00707441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E16244" w:rsidRDefault="00707441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Default="00707441" w:rsidP="007074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707441" w:rsidRPr="00421F5A" w:rsidRDefault="00707441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Pr="00E16244" w:rsidRDefault="00707441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705">
              <w:rPr>
                <w:rFonts w:ascii="Times New Roman" w:hAnsi="Times New Roman" w:cs="Times New Roman"/>
              </w:rPr>
              <w:t>Мысник</w:t>
            </w:r>
            <w:proofErr w:type="spellEnd"/>
            <w:r w:rsidRPr="00821705">
              <w:rPr>
                <w:rFonts w:ascii="Times New Roman" w:hAnsi="Times New Roman" w:cs="Times New Roman"/>
              </w:rP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DA6350" w:rsidRDefault="00421F5A" w:rsidP="00DA635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A6350">
              <w:rPr>
                <w:rFonts w:ascii="Times New Roman" w:hAnsi="Times New Roman" w:cs="Times New Roman"/>
                <w:i/>
              </w:rPr>
              <w:t xml:space="preserve">Основное мероприятие </w:t>
            </w:r>
            <w:r w:rsidRPr="00DA6350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DA6350">
              <w:rPr>
                <w:rFonts w:ascii="Times New Roman" w:hAnsi="Times New Roman" w:cs="Times New Roman"/>
                <w:i/>
              </w:rPr>
              <w:t>5 «Реализация мероприятий регионального проекта «Чистая в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421F5A" w:rsidRDefault="00821705" w:rsidP="00421F5A">
            <w:pPr>
              <w:spacing w:after="135"/>
              <w:ind w:firstLine="0"/>
              <w:rPr>
                <w:rFonts w:ascii="Times New Roman" w:hAnsi="Times New Roman" w:cs="Gautami"/>
                <w:sz w:val="16"/>
                <w:szCs w:val="16"/>
                <w:lang w:bidi="te-I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1F5A">
              <w:rPr>
                <w:rFonts w:ascii="Times New Roman" w:hAnsi="Times New Roman" w:cs="Times New Roman"/>
                <w:b/>
              </w:rPr>
              <w:t xml:space="preserve">- </w:t>
            </w:r>
            <w:r w:rsidR="00421F5A">
              <w:rPr>
                <w:rFonts w:ascii="Times New Roman" w:hAnsi="Times New Roman" w:cs="Gautami"/>
                <w:lang w:bidi="te-IN"/>
              </w:rPr>
              <w:t>п</w:t>
            </w:r>
            <w:r w:rsidR="00421F5A" w:rsidRPr="00421F5A">
              <w:rPr>
                <w:rFonts w:ascii="Times New Roman" w:hAnsi="Times New Roman" w:cs="Gautami"/>
                <w:lang w:bidi="te-IN"/>
              </w:rPr>
              <w:t xml:space="preserve">ротяженность </w:t>
            </w:r>
            <w:proofErr w:type="gramStart"/>
            <w:r w:rsidR="00421F5A"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="00421F5A"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 w:rsidR="00421F5A">
              <w:rPr>
                <w:rFonts w:ascii="Times New Roman" w:hAnsi="Times New Roman" w:cs="Gautami"/>
                <w:lang w:bidi="te-IN"/>
              </w:rPr>
              <w:t xml:space="preserve">и водопроводной сети в </w:t>
            </w:r>
            <w:r w:rsidR="00707441">
              <w:rPr>
                <w:rFonts w:ascii="Times New Roman" w:hAnsi="Times New Roman" w:cs="Gautami"/>
                <w:lang w:bidi="te-IN"/>
              </w:rPr>
              <w:t xml:space="preserve">селе </w:t>
            </w:r>
            <w:r w:rsidR="00421F5A">
              <w:rPr>
                <w:rFonts w:ascii="Times New Roman" w:hAnsi="Times New Roman" w:cs="Gautami"/>
                <w:lang w:bidi="te-IN"/>
              </w:rPr>
              <w:t>Ждановка</w:t>
            </w:r>
          </w:p>
          <w:p w:rsidR="00821705" w:rsidRPr="00E16244" w:rsidRDefault="00821705" w:rsidP="00421F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421F5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705" w:rsidRDefault="00421F5A" w:rsidP="000D3670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705" w:rsidRDefault="0097622C" w:rsidP="000D3670">
            <w:pPr>
              <w:pStyle w:val="a3"/>
              <w:jc w:val="center"/>
            </w:pPr>
            <w:r>
              <w:t>1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705" w:rsidRDefault="00821705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421F5A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дрядчиком сроков проведения работ, форс-мажорные обстоятельства</w:t>
            </w:r>
          </w:p>
        </w:tc>
      </w:tr>
      <w:tr w:rsidR="00421F5A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E16244" w:rsidRDefault="00421F5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421F5A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421F5A" w:rsidRDefault="00421F5A" w:rsidP="002164CF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421F5A" w:rsidP="00B159F4">
            <w:pPr>
              <w:pStyle w:val="a4"/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421F5A" w:rsidP="002164CF">
            <w:pPr>
              <w:pStyle w:val="a3"/>
              <w:jc w:val="center"/>
            </w:pPr>
          </w:p>
          <w:p w:rsidR="00421F5A" w:rsidRDefault="00421F5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421F5A" w:rsidP="002164CF">
            <w:pPr>
              <w:pStyle w:val="a3"/>
              <w:jc w:val="center"/>
            </w:pPr>
          </w:p>
          <w:p w:rsidR="00421F5A" w:rsidRDefault="00421F5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707441" w:rsidP="002164CF">
            <w:pPr>
              <w:pStyle w:val="a3"/>
              <w:jc w:val="center"/>
            </w:pPr>
            <w:r>
              <w:t>ежеквартально, пятого числа месяца, следующего за отчетным кварт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Default="00421F5A" w:rsidP="002164CF">
            <w:pPr>
              <w:pStyle w:val="a4"/>
              <w:jc w:val="center"/>
            </w:pPr>
          </w:p>
          <w:p w:rsidR="00421F5A" w:rsidRDefault="00421F5A" w:rsidP="002164CF">
            <w:pPr>
              <w:pStyle w:val="a4"/>
              <w:jc w:val="center"/>
            </w:pPr>
            <w:r>
              <w:t>Х</w:t>
            </w:r>
          </w:p>
        </w:tc>
      </w:tr>
      <w:tr w:rsidR="00421F5A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92605B" w:rsidRDefault="00421F5A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92605B" w:rsidRDefault="00421F5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421F5A" w:rsidRPr="0092605B" w:rsidRDefault="00421F5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овет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92605B" w:rsidRDefault="00421F5A" w:rsidP="00B159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5A" w:rsidRPr="0092605B" w:rsidRDefault="00421F5A" w:rsidP="000D3670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707441" w:rsidP="000D3670">
            <w:pPr>
              <w:pStyle w:val="a3"/>
              <w:jc w:val="center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421F5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5A" w:rsidRDefault="0092605B" w:rsidP="000D3670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нарушение подрядчиком сроков проведения работ, форс-мажорные обстоятельства</w:t>
            </w:r>
          </w:p>
        </w:tc>
      </w:tr>
      <w:tr w:rsidR="00421F5A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E16244" w:rsidRDefault="00421F5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92605B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E16244" w:rsidRDefault="0092605B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421F5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421F5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5B34A4" w:rsidP="000D3670">
            <w:pPr>
              <w:pStyle w:val="a3"/>
              <w:jc w:val="center"/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5A" w:rsidRDefault="000D3670" w:rsidP="000D3670">
            <w:pPr>
              <w:pStyle w:val="a4"/>
              <w:jc w:val="center"/>
            </w:pPr>
            <w:r>
              <w:t>Х</w:t>
            </w:r>
          </w:p>
        </w:tc>
      </w:tr>
    </w:tbl>
    <w:p w:rsidR="001976E2" w:rsidRDefault="001976E2"/>
    <w:sectPr w:rsidR="001976E2" w:rsidSect="005B34A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55C06"/>
    <w:rsid w:val="00057038"/>
    <w:rsid w:val="00061FD3"/>
    <w:rsid w:val="00096602"/>
    <w:rsid w:val="000A7A68"/>
    <w:rsid w:val="000D3670"/>
    <w:rsid w:val="000F3342"/>
    <w:rsid w:val="00130C86"/>
    <w:rsid w:val="00137B05"/>
    <w:rsid w:val="00155E03"/>
    <w:rsid w:val="00173A9A"/>
    <w:rsid w:val="001976E2"/>
    <w:rsid w:val="001A045D"/>
    <w:rsid w:val="001E16C0"/>
    <w:rsid w:val="001F69F4"/>
    <w:rsid w:val="00205EE2"/>
    <w:rsid w:val="002164CF"/>
    <w:rsid w:val="00226407"/>
    <w:rsid w:val="002501A1"/>
    <w:rsid w:val="00256CB7"/>
    <w:rsid w:val="00260D6D"/>
    <w:rsid w:val="00281B19"/>
    <w:rsid w:val="00281B66"/>
    <w:rsid w:val="002A0E68"/>
    <w:rsid w:val="00333128"/>
    <w:rsid w:val="00336E77"/>
    <w:rsid w:val="0036201E"/>
    <w:rsid w:val="003E4F72"/>
    <w:rsid w:val="003F5FA5"/>
    <w:rsid w:val="00416755"/>
    <w:rsid w:val="00421F5A"/>
    <w:rsid w:val="004508F1"/>
    <w:rsid w:val="00484084"/>
    <w:rsid w:val="0053605C"/>
    <w:rsid w:val="00577C24"/>
    <w:rsid w:val="005876F2"/>
    <w:rsid w:val="005A7CF5"/>
    <w:rsid w:val="005B34A4"/>
    <w:rsid w:val="00633EEE"/>
    <w:rsid w:val="00635624"/>
    <w:rsid w:val="006359EF"/>
    <w:rsid w:val="006748D2"/>
    <w:rsid w:val="006914E0"/>
    <w:rsid w:val="006A01A0"/>
    <w:rsid w:val="00707441"/>
    <w:rsid w:val="00772CC5"/>
    <w:rsid w:val="007D723A"/>
    <w:rsid w:val="007F503D"/>
    <w:rsid w:val="00821705"/>
    <w:rsid w:val="00864AE9"/>
    <w:rsid w:val="0087382B"/>
    <w:rsid w:val="008A68A7"/>
    <w:rsid w:val="008B362C"/>
    <w:rsid w:val="00924E15"/>
    <w:rsid w:val="0092605B"/>
    <w:rsid w:val="00937686"/>
    <w:rsid w:val="009405DE"/>
    <w:rsid w:val="0097622C"/>
    <w:rsid w:val="009A350B"/>
    <w:rsid w:val="009F1E1A"/>
    <w:rsid w:val="00A0607C"/>
    <w:rsid w:val="00A70744"/>
    <w:rsid w:val="00A8136B"/>
    <w:rsid w:val="00A82F07"/>
    <w:rsid w:val="00A9719D"/>
    <w:rsid w:val="00AA4194"/>
    <w:rsid w:val="00AB2283"/>
    <w:rsid w:val="00B03273"/>
    <w:rsid w:val="00B12B5C"/>
    <w:rsid w:val="00B36B1C"/>
    <w:rsid w:val="00B50094"/>
    <w:rsid w:val="00B50190"/>
    <w:rsid w:val="00B61AAF"/>
    <w:rsid w:val="00B820EB"/>
    <w:rsid w:val="00B8695D"/>
    <w:rsid w:val="00BA06AE"/>
    <w:rsid w:val="00BC2DBA"/>
    <w:rsid w:val="00BD44AD"/>
    <w:rsid w:val="00BD474D"/>
    <w:rsid w:val="00BD4CCF"/>
    <w:rsid w:val="00C1017E"/>
    <w:rsid w:val="00C119A8"/>
    <w:rsid w:val="00C422E0"/>
    <w:rsid w:val="00C604F9"/>
    <w:rsid w:val="00C61826"/>
    <w:rsid w:val="00CF7FC0"/>
    <w:rsid w:val="00D10B1F"/>
    <w:rsid w:val="00D34797"/>
    <w:rsid w:val="00D64102"/>
    <w:rsid w:val="00D712DA"/>
    <w:rsid w:val="00D95748"/>
    <w:rsid w:val="00DA6350"/>
    <w:rsid w:val="00DC7750"/>
    <w:rsid w:val="00DE1603"/>
    <w:rsid w:val="00E16244"/>
    <w:rsid w:val="00E6780E"/>
    <w:rsid w:val="00E73C12"/>
    <w:rsid w:val="00E80A6B"/>
    <w:rsid w:val="00E97B56"/>
    <w:rsid w:val="00EA7F45"/>
    <w:rsid w:val="00EB6626"/>
    <w:rsid w:val="00EC4D1C"/>
    <w:rsid w:val="00EE69A8"/>
    <w:rsid w:val="00F13214"/>
    <w:rsid w:val="00F257E1"/>
    <w:rsid w:val="00F40C62"/>
    <w:rsid w:val="00F96F16"/>
    <w:rsid w:val="00F9746F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D957-C163-40BF-9BEF-F87A16BA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nova</dc:creator>
  <cp:lastModifiedBy>Админ</cp:lastModifiedBy>
  <cp:revision>45</cp:revision>
  <cp:lastPrinted>2019-06-28T09:25:00Z</cp:lastPrinted>
  <dcterms:created xsi:type="dcterms:W3CDTF">2019-12-22T18:38:00Z</dcterms:created>
  <dcterms:modified xsi:type="dcterms:W3CDTF">2020-10-22T06:57:00Z</dcterms:modified>
</cp:coreProperties>
</file>